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D3" w:rsidRDefault="000967D3" w:rsidP="000967D3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РОССИЙСКА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ФЕДЕРАЦИЯ</w:t>
      </w:r>
    </w:p>
    <w:p w:rsidR="000967D3" w:rsidRDefault="000967D3" w:rsidP="000967D3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САМАРСКА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БЛАСТЬ</w:t>
      </w:r>
    </w:p>
    <w:p w:rsidR="000967D3" w:rsidRDefault="000967D3" w:rsidP="000967D3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ХВОРОСТЯНСКИЙ РАЙОН</w:t>
      </w:r>
    </w:p>
    <w:p w:rsidR="000967D3" w:rsidRDefault="000967D3" w:rsidP="000967D3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АДМИНИСТРАЦИЯ</w:t>
      </w:r>
    </w:p>
    <w:p w:rsidR="000967D3" w:rsidRDefault="000967D3" w:rsidP="000967D3">
      <w:pPr>
        <w:spacing w:line="276" w:lineRule="auto"/>
        <w:rPr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 xml:space="preserve">    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ЕЛЬСКОГО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ОСЕЛЕНИЯ</w:t>
      </w:r>
    </w:p>
    <w:p w:rsidR="000967D3" w:rsidRPr="00BC1128" w:rsidRDefault="000967D3" w:rsidP="000967D3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ОМАНОВКА</w:t>
      </w:r>
    </w:p>
    <w:p w:rsidR="000967D3" w:rsidRDefault="000967D3" w:rsidP="000967D3">
      <w:pPr>
        <w:spacing w:line="276" w:lineRule="auto"/>
        <w:rPr>
          <w:b/>
          <w:sz w:val="28"/>
          <w:szCs w:val="28"/>
          <w:lang w:eastAsia="en-US"/>
        </w:rPr>
      </w:pPr>
      <w:r>
        <w:rPr>
          <w:rFonts w:ascii="Bodoni MT Black" w:hAnsi="Bodoni MT Black"/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>ПОСТАНОВЛЕНИЕ</w:t>
      </w:r>
    </w:p>
    <w:p w:rsidR="000967D3" w:rsidRDefault="009A07BE" w:rsidP="000967D3">
      <w:pPr>
        <w:rPr>
          <w:b/>
          <w:lang w:eastAsia="en-US"/>
        </w:rPr>
      </w:pPr>
      <w:r>
        <w:rPr>
          <w:b/>
          <w:lang w:eastAsia="en-US"/>
        </w:rPr>
        <w:t xml:space="preserve">           № 21  от «05»  апреля  2023</w:t>
      </w:r>
      <w:r w:rsidR="000967D3">
        <w:rPr>
          <w:b/>
          <w:lang w:eastAsia="en-US"/>
        </w:rPr>
        <w:t xml:space="preserve">  г.</w:t>
      </w:r>
    </w:p>
    <w:p w:rsidR="000967D3" w:rsidRDefault="000967D3" w:rsidP="000967D3">
      <w:pPr>
        <w:rPr>
          <w:b/>
          <w:lang w:eastAsia="en-US"/>
        </w:rPr>
      </w:pPr>
      <w:r>
        <w:rPr>
          <w:b/>
          <w:lang w:eastAsia="en-US"/>
        </w:rPr>
        <w:t>«Об особом противопожарном режиме на территории сельского поселения Романовка муниципального района Хворостянский Самарской области»</w:t>
      </w:r>
    </w:p>
    <w:p w:rsidR="006D03A6" w:rsidRDefault="006D03A6" w:rsidP="000967D3">
      <w:pPr>
        <w:rPr>
          <w:b/>
          <w:lang w:eastAsia="en-US"/>
        </w:rPr>
      </w:pPr>
    </w:p>
    <w:p w:rsidR="006D03A6" w:rsidRPr="00965B8C" w:rsidRDefault="006D03A6" w:rsidP="000967D3">
      <w:pPr>
        <w:rPr>
          <w:lang w:eastAsia="en-US"/>
        </w:rPr>
      </w:pPr>
      <w:proofErr w:type="gramStart"/>
      <w:r w:rsidRPr="00965B8C">
        <w:rPr>
          <w:lang w:eastAsia="en-US"/>
        </w:rPr>
        <w:t>В соответствии со статьёй 30 Федерального закона от 21.12.1994  №69-ФЗ «О пожарной безопасности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от 29.03.2022 №179 «Об особом противопожарном режиме на территории Самарской области», в целях обеспечения пожарной безопасности на территории сельского поселени</w:t>
      </w:r>
      <w:r w:rsidR="00441017" w:rsidRPr="00965B8C">
        <w:rPr>
          <w:lang w:eastAsia="en-US"/>
        </w:rPr>
        <w:t>я</w:t>
      </w:r>
      <w:r w:rsidRPr="00965B8C">
        <w:rPr>
          <w:lang w:eastAsia="en-US"/>
        </w:rPr>
        <w:t xml:space="preserve"> Романовка муниципального района Хворостянский </w:t>
      </w:r>
      <w:r w:rsidR="00441017" w:rsidRPr="00965B8C">
        <w:rPr>
          <w:lang w:eastAsia="en-US"/>
        </w:rPr>
        <w:t>Самарской области</w:t>
      </w:r>
      <w:proofErr w:type="gramEnd"/>
      <w:r w:rsidR="00441017" w:rsidRPr="00965B8C">
        <w:rPr>
          <w:lang w:eastAsia="en-US"/>
        </w:rPr>
        <w:t>, администрация сельского поселения Романовка муниципального района Хворостянский Самарской области</w:t>
      </w:r>
    </w:p>
    <w:p w:rsidR="00441017" w:rsidRPr="00965B8C" w:rsidRDefault="00441017" w:rsidP="000967D3">
      <w:pPr>
        <w:rPr>
          <w:lang w:eastAsia="en-US"/>
        </w:rPr>
      </w:pPr>
    </w:p>
    <w:p w:rsidR="00441017" w:rsidRDefault="00441017" w:rsidP="000967D3">
      <w:pPr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</w:t>
      </w:r>
      <w:r>
        <w:rPr>
          <w:b/>
          <w:sz w:val="28"/>
          <w:szCs w:val="28"/>
          <w:lang w:eastAsia="en-US"/>
        </w:rPr>
        <w:t>ПОСТАНОВЛЯЕТ:</w:t>
      </w:r>
    </w:p>
    <w:p w:rsidR="00441017" w:rsidRDefault="00441017" w:rsidP="000967D3">
      <w:pPr>
        <w:rPr>
          <w:b/>
          <w:sz w:val="28"/>
          <w:szCs w:val="28"/>
          <w:lang w:eastAsia="en-US"/>
        </w:rPr>
      </w:pPr>
    </w:p>
    <w:p w:rsidR="00441017" w:rsidRDefault="00DE1500" w:rsidP="00441017">
      <w:pPr>
        <w:pStyle w:val="a3"/>
        <w:numPr>
          <w:ilvl w:val="0"/>
          <w:numId w:val="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ить особый противопожарный режим на территории сельского поселения Романовка муниципального района Хворостянский Самарской област</w:t>
      </w:r>
      <w:r w:rsidR="009A07BE">
        <w:rPr>
          <w:sz w:val="28"/>
          <w:szCs w:val="28"/>
          <w:lang w:eastAsia="en-US"/>
        </w:rPr>
        <w:t>и с 15 апреля по 15 октября 2023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года.</w:t>
      </w:r>
    </w:p>
    <w:p w:rsidR="00DE1500" w:rsidRDefault="008C1924" w:rsidP="00441017">
      <w:pPr>
        <w:pStyle w:val="a3"/>
        <w:numPr>
          <w:ilvl w:val="0"/>
          <w:numId w:val="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ить следующие дополнительные требования пожарной безопасности на территории сельского поселения Романовка:</w:t>
      </w:r>
    </w:p>
    <w:p w:rsidR="008C1924" w:rsidRPr="00965B8C" w:rsidRDefault="008C1924" w:rsidP="00965B8C">
      <w:pPr>
        <w:pStyle w:val="a3"/>
        <w:rPr>
          <w:sz w:val="28"/>
          <w:szCs w:val="28"/>
          <w:lang w:eastAsia="en-US"/>
        </w:rPr>
      </w:pPr>
      <w:r w:rsidRPr="00965B8C">
        <w:rPr>
          <w:sz w:val="28"/>
          <w:szCs w:val="28"/>
          <w:lang w:eastAsia="en-US"/>
        </w:rPr>
        <w:t xml:space="preserve"> запретить сжигания мусора</w:t>
      </w:r>
      <w:r w:rsidR="00876D4B" w:rsidRPr="00965B8C">
        <w:rPr>
          <w:sz w:val="28"/>
          <w:szCs w:val="28"/>
          <w:lang w:eastAsia="en-US"/>
        </w:rPr>
        <w:t>, отходов, сухой растительности     (стерни) на территории приусадебных и дачных участков</w:t>
      </w:r>
      <w:r w:rsidR="006D6195" w:rsidRPr="00965B8C">
        <w:rPr>
          <w:sz w:val="28"/>
          <w:szCs w:val="28"/>
          <w:lang w:eastAsia="en-US"/>
        </w:rPr>
        <w:t>;</w:t>
      </w:r>
    </w:p>
    <w:p w:rsidR="00876D4B" w:rsidRDefault="00876D4B" w:rsidP="008C1924">
      <w:pPr>
        <w:pStyle w:val="a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сти опашку населенных пунктов входящих в состав сельского поселения Романовка</w:t>
      </w:r>
      <w:r w:rsidR="006D6195">
        <w:rPr>
          <w:sz w:val="28"/>
          <w:szCs w:val="28"/>
          <w:lang w:eastAsia="en-US"/>
        </w:rPr>
        <w:t>;</w:t>
      </w:r>
    </w:p>
    <w:p w:rsidR="006D6195" w:rsidRDefault="006D6195" w:rsidP="008C1924">
      <w:pPr>
        <w:pStyle w:val="a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сти подворный обход в населенных пунктах подверженных угрозе природных пожаров</w:t>
      </w:r>
      <w:r w:rsidR="000F2FAA">
        <w:rPr>
          <w:sz w:val="28"/>
          <w:szCs w:val="28"/>
          <w:lang w:eastAsia="en-US"/>
        </w:rPr>
        <w:t>;</w:t>
      </w:r>
    </w:p>
    <w:p w:rsidR="000F2FAA" w:rsidRDefault="000F2FAA" w:rsidP="008C1924">
      <w:pPr>
        <w:pStyle w:val="a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овать разъяснительную работу о мерах пожарной безопасности и действиях в случае пожара.</w:t>
      </w:r>
    </w:p>
    <w:p w:rsidR="006D6195" w:rsidRDefault="000F2FAA" w:rsidP="006D6195">
      <w:pPr>
        <w:pStyle w:val="a3"/>
        <w:numPr>
          <w:ilvl w:val="0"/>
          <w:numId w:val="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убликовать настоящее постановление в газете «Романовский вестник» и на официальном сайте администрации сельского поселения Романовка  в сети «Интернет».</w:t>
      </w:r>
    </w:p>
    <w:p w:rsidR="000F2FAA" w:rsidRPr="00965B8C" w:rsidRDefault="000F2FAA" w:rsidP="006D6195">
      <w:pPr>
        <w:pStyle w:val="a3"/>
        <w:numPr>
          <w:ilvl w:val="0"/>
          <w:numId w:val="1"/>
        </w:num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65B8C" w:rsidRPr="009A07BE" w:rsidRDefault="00965B8C" w:rsidP="00965B8C">
      <w:pPr>
        <w:pStyle w:val="a3"/>
        <w:rPr>
          <w:sz w:val="28"/>
          <w:szCs w:val="28"/>
          <w:lang w:eastAsia="en-US"/>
        </w:rPr>
      </w:pPr>
    </w:p>
    <w:p w:rsidR="00965B8C" w:rsidRDefault="00965B8C" w:rsidP="00965B8C">
      <w:pPr>
        <w:pStyle w:val="a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сельского поселения Романовка</w:t>
      </w:r>
    </w:p>
    <w:p w:rsidR="00965B8C" w:rsidRDefault="00965B8C" w:rsidP="00965B8C">
      <w:pPr>
        <w:pStyle w:val="a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ого района Хворостянский </w:t>
      </w:r>
    </w:p>
    <w:p w:rsidR="00965B8C" w:rsidRPr="00965B8C" w:rsidRDefault="00965B8C" w:rsidP="00965B8C">
      <w:pPr>
        <w:pStyle w:val="a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рской области                                                                В.А.Пахомова</w:t>
      </w:r>
    </w:p>
    <w:p w:rsidR="00C46AD2" w:rsidRDefault="00C46AD2"/>
    <w:sectPr w:rsidR="00C4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097"/>
    <w:multiLevelType w:val="hybridMultilevel"/>
    <w:tmpl w:val="5722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24"/>
    <w:rsid w:val="000967D3"/>
    <w:rsid w:val="000F2FAA"/>
    <w:rsid w:val="00441017"/>
    <w:rsid w:val="00666A24"/>
    <w:rsid w:val="006D03A6"/>
    <w:rsid w:val="006D6195"/>
    <w:rsid w:val="00876D4B"/>
    <w:rsid w:val="008C1924"/>
    <w:rsid w:val="00965B8C"/>
    <w:rsid w:val="009A07BE"/>
    <w:rsid w:val="00C46AD2"/>
    <w:rsid w:val="00D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816C-2CED-435D-BEC0-128A2C4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23-04-05T05:37:00Z</dcterms:created>
  <dcterms:modified xsi:type="dcterms:W3CDTF">2023-04-05T05:37:00Z</dcterms:modified>
</cp:coreProperties>
</file>